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8B" w:rsidRDefault="0049458B" w:rsidP="0049458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49458B" w:rsidRDefault="0049458B" w:rsidP="0049458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82ED2" w:rsidRPr="0049458B" w:rsidRDefault="00882ED2" w:rsidP="0049458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58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94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58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494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58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939D8" w:rsidRDefault="007177CC" w:rsidP="005F01B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ertumbuhan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dunia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kasus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sela</w:t>
      </w:r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lu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dikaitkan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kese</w:t>
      </w:r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ja</w:t>
      </w:r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tera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ambar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keberhasil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kebij</w:t>
      </w:r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akro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emberlakukan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keterbukaan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pajak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39D8" w:rsidRPr="00C939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x Amnesty</w:t>
      </w:r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kesejahteraan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rakyatnya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akhirnya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berdampak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proofErr w:type="gram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usat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sejal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ernyata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kemukak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kins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alam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Nadiah</w:t>
      </w:r>
      <w:proofErr w:type="spellEnd"/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</w:t>
      </w:r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pertumbuh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</w:t>
      </w:r>
      <w:r w:rsid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>kesejah</w:t>
      </w:r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teraan</w:t>
      </w:r>
      <w:proofErr w:type="spellEnd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41E2" w:rsidRPr="00FD41E2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C939D8" w:rsidRDefault="00C939D8" w:rsidP="005F01B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anusia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asar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bangsa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buk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obyek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ubyek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kontribusi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kemaju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wilayah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akro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kemaju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skala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ikenal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ilenium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Millenium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ment Goals/MDG’s), yang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isepakati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pemimpin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unia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C9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T 2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4712CE" w:rsidRDefault="00FE5689" w:rsidP="005F01B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mbangunan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diarahkan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sedemikian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rupa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mendekati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enciptak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lingkung</w:t>
      </w:r>
      <w:r w:rsidR="00045D03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045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45D0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="00045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5D03">
        <w:rPr>
          <w:rFonts w:ascii="Times New Roman" w:hAnsi="Times New Roman" w:cs="Times New Roman"/>
          <w:sz w:val="24"/>
          <w:szCs w:val="24"/>
          <w:shd w:val="clear" w:color="auto" w:fill="FFFFFF"/>
        </w:rPr>
        <w:t>rakyat</w:t>
      </w:r>
      <w:proofErr w:type="spellEnd"/>
      <w:r w:rsidR="00045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5D0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enikmati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umur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sehat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kehidup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produktif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mbangunan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enempatk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akhir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P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Keberhasil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seberapa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endasar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teratasi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salah-masalah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meliputi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kemiskin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penganggur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gizi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buruk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buta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huruf</w:t>
      </w:r>
      <w:proofErr w:type="spellEnd"/>
      <w:r w:rsidR="004712CE" w:rsidRPr="00471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8B1B6A" w:rsidRDefault="008B1B6A" w:rsidP="00CA120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349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United Nations Development </w:t>
      </w:r>
      <w:proofErr w:type="spellStart"/>
      <w:r w:rsidRPr="00A349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349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DP</w:t>
      </w:r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menerbitkan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PM)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mengukur</w:t>
      </w:r>
      <w:proofErr w:type="spellEnd"/>
      <w:r w:rsidR="00B20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kesuksesan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kesejahteraan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M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tolak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ukur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angka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kesejahteraan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20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="00B20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dimensi</w:t>
      </w:r>
      <w:proofErr w:type="spellEnd"/>
      <w:r w:rsidR="00B20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angka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harapan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>lahir</w:t>
      </w:r>
      <w:proofErr w:type="spellEnd"/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C1E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fe expectancy at birth</w:t>
      </w:r>
      <w:r w:rsidRPr="008B1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angka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melek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huruf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C1E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teracy rate</w:t>
      </w:r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ta-rata lama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C1E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an years of schooling</w:t>
      </w:r>
      <w:r w:rsid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saling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berhubungan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</w:t>
      </w:r>
      <w:proofErr w:type="gram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faktor</w:t>
      </w:r>
      <w:proofErr w:type="gram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-faktor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ketersedian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kesempatan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kebijakan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dimensi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meningkatan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="001C1EAE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B20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menandakan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keberhasilan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 w:rsidRPr="00CA12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B20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0756" w:rsidRPr="00B2075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Melliana </w:t>
      </w:r>
      <w:proofErr w:type="spellStart"/>
      <w:r w:rsidR="00504054" w:rsidRPr="0050405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alam</w:t>
      </w:r>
      <w:proofErr w:type="spellEnd"/>
      <w:r w:rsidR="00504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4054">
        <w:rPr>
          <w:rFonts w:ascii="Times New Roman" w:hAnsi="Times New Roman" w:cs="Times New Roman"/>
          <w:sz w:val="24"/>
          <w:szCs w:val="24"/>
          <w:shd w:val="clear" w:color="auto" w:fill="FFFFFF"/>
        </w:rPr>
        <w:t>Latuconsina</w:t>
      </w:r>
      <w:proofErr w:type="spellEnd"/>
      <w:r w:rsidR="00504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</w:t>
      </w:r>
      <w:r w:rsidR="00B20756" w:rsidRPr="00B2075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menyatakan bahwa </w:t>
      </w:r>
      <w:r w:rsidR="00B20756" w:rsidRPr="00B2075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Human Development Index</w:t>
      </w:r>
      <w:r w:rsidR="00B20756" w:rsidRPr="00B2075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</w:t>
      </w:r>
      <w:r w:rsidR="00B20756" w:rsidRPr="00C47A0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HDI</w:t>
      </w:r>
      <w:r w:rsidR="00B20756" w:rsidRPr="00B2075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) merupakan ukuran untuk melihat dampak kinerja pembangunan wilayah yang mempunyai dimensi yang sangat luas, karena memperlihatkan kualitas penduduk suatu wilayah dalam hal harapan hidup, pendidikan dan standar hidup layak</w:t>
      </w:r>
      <w:r w:rsidR="00B207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0756" w:rsidRPr="00E27C4F" w:rsidRDefault="00B20756" w:rsidP="00F1057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3C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Pr="00B207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ary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rata-r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Novia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Widya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Utami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, 2017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ji</w:t>
      </w:r>
      <w:proofErr w:type="spellEnd"/>
      <w:r w:rsid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0579"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="00F10579"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0579"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Rivai </w:t>
      </w:r>
      <w:proofErr w:type="spellStart"/>
      <w:r w:rsidR="00F10579" w:rsidRPr="00F105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alam</w:t>
      </w:r>
      <w:proofErr w:type="spellEnd"/>
      <w:r w:rsidR="00F10579"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0579"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>Bukhori</w:t>
      </w:r>
      <w:proofErr w:type="spellEnd"/>
      <w:r w:rsidR="00F10579"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8)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rupakan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alas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asa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lam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ntuk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uang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yang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iterima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aryawan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bagai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onsekuensi dari kedudukan sebagai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aryawan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yang memberikan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mbangan dan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ikiran dalam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057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capai tujuan perusahaan</w:t>
      </w:r>
      <w:r w:rsid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3C88" w:rsidRPr="00A63C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lary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Tulus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alam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Subianto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6)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uang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diterima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tenaga-tenaga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majerial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tata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saha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sumbangan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jasanya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uang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tarif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bulanan</w:t>
      </w:r>
      <w:proofErr w:type="spellEnd"/>
      <w:r w:rsidR="00A63C88" w:rsidRPr="00A63C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C4F" w:rsidRPr="00E27C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ary</w:t>
      </w:r>
      <w:r w:rsidR="00E27C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gaji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pendapat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diterima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pengeluar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dijelask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Nurhadi</w:t>
      </w:r>
      <w:proofErr w:type="spellEnd"/>
      <w:r w:rsidR="00E27C4F" w:rsidRPr="00E27C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E27C4F" w:rsidRPr="00E27C4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alam</w:t>
      </w:r>
      <w:proofErr w:type="spellEnd"/>
      <w:r w:rsidR="00E27C4F" w:rsidRPr="00E27C4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kandar (2017).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Sukirno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 w:rsidRPr="00E27C4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alam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kandar (2017) </w:t>
      </w:r>
      <w:proofErr w:type="spellStart"/>
      <w:r w:rsidR="00FF04A5">
        <w:rPr>
          <w:rFonts w:ascii="Times New Roman" w:hAnsi="Times New Roman" w:cs="Times New Roman"/>
          <w:sz w:val="24"/>
          <w:szCs w:val="24"/>
          <w:shd w:val="clear" w:color="auto" w:fill="FFFFFF"/>
        </w:rPr>
        <w:t>mendefi</w:t>
      </w:r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nisik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pengeluar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barang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jasa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akhir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pendapat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membayar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pajak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pertumbuhan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 w:rsid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63A1" w:rsidRPr="00374394" w:rsidRDefault="00A63C88" w:rsidP="0037439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Perekonomian</w:t>
      </w:r>
      <w:r w:rsidR="009B0CA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al-be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konsumsi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5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perekonomian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menimbulkan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st of Living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mempertahankan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e </w:t>
      </w:r>
      <w:proofErr w:type="spellStart"/>
      <w:proofErr w:type="gramStart"/>
      <w:r w:rsidR="00374394" w:rsidRPr="0037439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alam</w:t>
      </w:r>
      <w:proofErr w:type="spellEnd"/>
      <w:proofErr w:type="gram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Giap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6)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mengatakan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eksplisit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pendapatan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kapita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="00374394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16A5" w:rsidRPr="003743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ost </w:t>
      </w:r>
      <w:proofErr w:type="gramStart"/>
      <w:r w:rsidR="006616A5" w:rsidRPr="003743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f </w:t>
      </w:r>
      <w:r w:rsidR="00DB63A1" w:rsidRPr="003743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616A5" w:rsidRPr="003743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ving</w:t>
      </w:r>
      <w:proofErr w:type="gramEnd"/>
      <w:r w:rsidR="006616A5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BBI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sehari-hari</w:t>
      </w:r>
      <w:proofErr w:type="spellEnd"/>
      <w:r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F0B7A" w:rsidRPr="0037439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Cost of Living Index</w:t>
      </w:r>
      <w:r w:rsidR="000F0B7A" w:rsidRPr="0037439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COLI) adalah jenis studi indeks yang digunakan untuk memeriksa pengeluaran yang dikeluarkan orang untuk mempertahankan standar kehidupan reguler termasuk makanan, pakaian, perumahan dan kegiatan sosial</w:t>
      </w:r>
      <w:r w:rsidR="00D67A9B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F0B7A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>Tripplet</w:t>
      </w:r>
      <w:proofErr w:type="spellEnd"/>
      <w:r w:rsidR="000F0B7A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0B7A" w:rsidRPr="0037439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alam</w:t>
      </w:r>
      <w:proofErr w:type="spellEnd"/>
      <w:r w:rsidR="000F0B7A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i, 2014).</w:t>
      </w:r>
      <w:r w:rsidR="008A711E" w:rsidRP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B0CAB" w:rsidRPr="009B0CAB" w:rsidRDefault="009B0CAB" w:rsidP="00FE568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st of Livin</w:t>
      </w:r>
      <w:r w:rsidR="003743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h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lain. Investoped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43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st of Liv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852EF" w:rsidRDefault="0087317C" w:rsidP="004A60F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smanti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8731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Faktor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Konsumsi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ein,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Konsumsi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Kalori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Upah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Bangsa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27C4F" w:rsidRPr="00E27C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man Development Index (HDI)</w:t>
      </w:r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E27C4F" w:rsidRPr="00E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C4F" w:rsidRPr="00E27C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ary</w:t>
      </w:r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Upah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korelasi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321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gma 0</w:t>
      </w:r>
      <w:proofErr w:type="gram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proofErr w:type="gram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.00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wh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etiap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kenaikan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Upah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436F" w:rsidRDefault="0087317C" w:rsidP="009A436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ham, </w:t>
      </w:r>
      <w:proofErr w:type="spellStart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dkk</w:t>
      </w:r>
      <w:proofErr w:type="spellEnd"/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317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8731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 Cost of Living: An Explainer”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ubungan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2EF" w:rsidRPr="00A852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ary</w:t>
      </w:r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A8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2EF" w:rsidRPr="00A852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st of Living</w:t>
      </w:r>
      <w:r w:rsidR="00C347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stralia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mencamtukan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a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Australia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tepatnya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bourne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ctoria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membeli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rumah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pendapatan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diterima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mencamtukan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 w:rsidRPr="00C347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st of Living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indeks harga konsumen</w:t>
      </w:r>
      <w:r w:rsidR="00C47A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 w:rsidRP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</w:t>
      </w:r>
      <w:r w:rsidR="00C347CC" w:rsidRPr="00C47A0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CPI</w:t>
      </w:r>
      <w:r w:rsidR="00C347CC" w:rsidRP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)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indeks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iaya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hidup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ertentu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 w:rsidRP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</w:t>
      </w:r>
      <w:r w:rsidR="00C347CC" w:rsidRPr="00C47A0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SLCI</w:t>
      </w:r>
      <w:r w:rsidR="00C347CC" w:rsidRP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)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 w:rsidRPr="00C347C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upah dan gaji serta biaya perumahan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347CC" w:rsidRPr="00C347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ary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gaji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Cost</w:t>
      </w:r>
      <w:proofErr w:type="gram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Living yang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diantara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keduanya</w:t>
      </w:r>
      <w:proofErr w:type="spellEnd"/>
      <w:r w:rsidR="00C347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6CCC" w:rsidRDefault="004E6A95" w:rsidP="001F6CCC">
      <w:pPr>
        <w:spacing w:line="48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9" w:history="1">
        <w:r w:rsidR="009A436F" w:rsidRPr="009A43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Byron </w:t>
        </w:r>
        <w:proofErr w:type="spellStart"/>
        <w:r w:rsidR="009A436F" w:rsidRPr="009A43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chlomach</w:t>
        </w:r>
        <w:proofErr w:type="spellEnd"/>
      </w:hyperlink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</w:t>
      </w:r>
      <w:proofErr w:type="gram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F6C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</w:t>
      </w:r>
      <w:proofErr w:type="gram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nya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="009A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9A436F" w:rsidRPr="009A436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he Importance of the Cost of Living and Policies to Address It</w:t>
      </w:r>
      <w:r w:rsidR="009A436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”</w:t>
      </w:r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dapatk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ny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ubung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6CCC" w:rsidRPr="001F6CC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ost of Living</w:t>
      </w:r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6CCC" w:rsidRPr="001F6CC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Human Development Index</w:t>
      </w:r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lakuk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i New York, Amerika. </w:t>
      </w:r>
      <w:proofErr w:type="spellStart"/>
      <w:proofErr w:type="gram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sebu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yebutk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</w:t>
      </w:r>
      <w:r w:rsidR="001F6CCC" w:rsidRPr="001F6CC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 xml:space="preserve">iaya hidup </w:t>
      </w:r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i New York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bih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6CCC" w:rsidRPr="001F6CC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 xml:space="preserve">tinggi karena </w:t>
      </w:r>
      <w:r w:rsidR="001F6CCC" w:rsidRPr="001F6CC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lastRenderedPageBreak/>
        <w:t xml:space="preserve">negara mengadopsi kebijakan yang membuat negara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iliki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g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r w:rsidR="001F6CCC" w:rsidRPr="001F6CC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 xml:space="preserve">lebih mahal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6CCC" w:rsidRPr="001F6CC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>tempat untuk melakukan bisnis, untuk membeli properti, dan untuk mendapatkan standar hidup yang diberikan</w:t>
      </w:r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didik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ay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umah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jadi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sentrasi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ngka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ay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idup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i New York.</w:t>
      </w:r>
      <w:proofErr w:type="gram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ayar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uru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g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nggi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ua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uru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ajar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bih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ik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ua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ak-anak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jadi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bih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wawas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1F6CCC" w:rsidRPr="002722F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HDI</w:t>
      </w:r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iliki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dikator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berap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antarany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didik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sebu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yimpulk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6CCC" w:rsidRPr="002722F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ost of Living</w:t>
      </w:r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keluark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bih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sar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ang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didikan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yarakatnya</w:t>
      </w:r>
      <w:proofErr w:type="spellEnd"/>
      <w:r w:rsidR="002722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2722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l</w:t>
      </w:r>
      <w:proofErr w:type="spellEnd"/>
      <w:r w:rsidR="002722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22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sebu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22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ua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ngkat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6CCC" w:rsidRPr="002722F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HDI</w:t>
      </w:r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aik</w:t>
      </w:r>
      <w:proofErr w:type="spellEnd"/>
      <w:r w:rsidR="001F6C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</w:p>
    <w:p w:rsidR="00C74EE0" w:rsidRPr="00C63763" w:rsidRDefault="00C74EE0" w:rsidP="00C74EE0">
      <w:pPr>
        <w:shd w:val="clear" w:color="auto" w:fill="FFFFFF"/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ap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iinventarisir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latar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lakang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inimny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-peneliti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jurnal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rkait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anajeme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anusi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Internasional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ampu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meta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orelasional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lobal (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irait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2008)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C6376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uman Development Index</w:t>
      </w:r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C6376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st of Living Index</w:t>
      </w:r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yorot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wilaya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batas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.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itunjang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fenomen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lobal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ekonomi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7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8 yang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sentras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u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iscal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ban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Erop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merika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iserta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ominans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garu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Jepang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iongkok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ipandang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lu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ny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dahulu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r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tud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getahu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hubung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C6376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uman Development Index, Salary Index</w:t>
      </w:r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C6376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st of Living Index</w:t>
      </w:r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r w:rsid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Global</w:t>
      </w:r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.</w:t>
      </w:r>
    </w:p>
    <w:p w:rsidR="00EB123E" w:rsidRPr="00C63763" w:rsidRDefault="00C74EE0" w:rsidP="00C74EE0">
      <w:pPr>
        <w:shd w:val="clear" w:color="auto" w:fill="FFFFFF"/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rsumber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Numbeo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sis data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besar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ontribus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negar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uni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Numbeo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kin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pat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ehidup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uni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masuk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iay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indikator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umah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lalu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lintas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ejahat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olus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sar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C6376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alary</w:t>
      </w:r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Numbeo.com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yedia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alat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lihat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mbanding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biay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uni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hyperlink r:id="rId10" w:history="1">
        <w:r w:rsidRPr="00C6376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www.numbeo.com</w:t>
        </w:r>
      </w:hyperlink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C6376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uman Development Index</w:t>
      </w:r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indeks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gukur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ejau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na data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ependudu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negar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unjuk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kesejahtera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r w:rsidRPr="00C6376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elease</w:t>
      </w:r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hyperlink r:id="rId11" w:history="1">
        <w:r w:rsidRPr="00C6376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www.hdr.undp.org</w:t>
        </w:r>
      </w:hyperlink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proofErr w:type="gram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proofErr w:type="gram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lingkup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lu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C63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745C36" w:rsidRPr="00745C36" w:rsidRDefault="000E6D8D" w:rsidP="00745C3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I</w:t>
      </w:r>
      <w:r w:rsidR="00745C36" w:rsidRPr="00745C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dentifikasi Masalah</w:t>
      </w:r>
    </w:p>
    <w:p w:rsidR="00745C36" w:rsidRPr="00745C36" w:rsidRDefault="00745C36" w:rsidP="00745C36">
      <w:pPr>
        <w:spacing w:line="480" w:lineRule="auto"/>
        <w:ind w:left="72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5C36">
        <w:rPr>
          <w:rFonts w:ascii="Times New Roman" w:hAnsi="Times New Roman" w:cs="Times New Roman"/>
          <w:sz w:val="24"/>
          <w:szCs w:val="24"/>
          <w:lang w:val="id-ID"/>
        </w:rPr>
        <w:t>Berdasarkan latar belakang yang telah diuraikan diatas, maka ada beberapa masalah yang dapat diidentifikasi, yaitu :</w:t>
      </w:r>
    </w:p>
    <w:p w:rsidR="006D6FF7" w:rsidRPr="006D6FF7" w:rsidRDefault="00E2483A" w:rsidP="006D6FF7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83A">
        <w:rPr>
          <w:rFonts w:ascii="Times New Roman" w:hAnsi="Times New Roman" w:cs="Times New Roman"/>
          <w:i/>
          <w:sz w:val="24"/>
          <w:szCs w:val="24"/>
        </w:rPr>
        <w:t>Human Development Ind</w:t>
      </w:r>
      <w:r w:rsidR="006D6FF7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="006D6FF7" w:rsidRPr="006D6F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6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483A">
        <w:rPr>
          <w:rFonts w:ascii="Times New Roman" w:hAnsi="Times New Roman" w:cs="Times New Roman"/>
          <w:i/>
          <w:sz w:val="24"/>
          <w:szCs w:val="24"/>
        </w:rPr>
        <w:t>Salary</w:t>
      </w:r>
      <w:r w:rsidR="00504054">
        <w:rPr>
          <w:rFonts w:ascii="Times New Roman" w:hAnsi="Times New Roman" w:cs="Times New Roman"/>
          <w:sz w:val="24"/>
          <w:szCs w:val="24"/>
        </w:rPr>
        <w:t xml:space="preserve"> </w:t>
      </w:r>
      <w:r w:rsidR="00B5703E" w:rsidRPr="00B5703E">
        <w:rPr>
          <w:rFonts w:ascii="Times New Roman" w:hAnsi="Times New Roman" w:cs="Times New Roman"/>
          <w:i/>
          <w:sz w:val="24"/>
          <w:szCs w:val="24"/>
        </w:rPr>
        <w:t xml:space="preserve">Index </w:t>
      </w:r>
      <w:r w:rsidR="00504054">
        <w:rPr>
          <w:rFonts w:ascii="Times New Roman" w:hAnsi="Times New Roman" w:cs="Times New Roman"/>
          <w:sz w:val="24"/>
          <w:szCs w:val="24"/>
        </w:rPr>
        <w:t>Global?</w:t>
      </w:r>
    </w:p>
    <w:p w:rsidR="006D6FF7" w:rsidRPr="006D6FF7" w:rsidRDefault="006D6FF7" w:rsidP="006D6FF7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F7">
        <w:rPr>
          <w:rFonts w:ascii="Times New Roman" w:hAnsi="Times New Roman" w:cs="Times New Roman"/>
          <w:i/>
          <w:sz w:val="24"/>
          <w:szCs w:val="24"/>
        </w:rPr>
        <w:t>Salary</w:t>
      </w:r>
      <w:r w:rsidR="00B5703E">
        <w:rPr>
          <w:rFonts w:ascii="Times New Roman" w:hAnsi="Times New Roman" w:cs="Times New Roman"/>
          <w:i/>
          <w:sz w:val="24"/>
          <w:szCs w:val="24"/>
        </w:rPr>
        <w:t xml:space="preserve"> Index</w:t>
      </w:r>
      <w:r w:rsidRPr="006D6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6F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703E">
        <w:rPr>
          <w:rFonts w:ascii="Times New Roman" w:hAnsi="Times New Roman" w:cs="Times New Roman"/>
          <w:i/>
          <w:sz w:val="24"/>
          <w:szCs w:val="24"/>
        </w:rPr>
        <w:t xml:space="preserve"> Cost of Living Index</w:t>
      </w:r>
      <w:r w:rsidR="00504054">
        <w:rPr>
          <w:rFonts w:ascii="Times New Roman" w:hAnsi="Times New Roman" w:cs="Times New Roman"/>
          <w:sz w:val="24"/>
          <w:szCs w:val="24"/>
        </w:rPr>
        <w:t xml:space="preserve"> Global?</w:t>
      </w:r>
    </w:p>
    <w:p w:rsidR="006D6FF7" w:rsidRPr="006D6FF7" w:rsidRDefault="006D6FF7" w:rsidP="006D6FF7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F7">
        <w:rPr>
          <w:rFonts w:ascii="Times New Roman" w:hAnsi="Times New Roman" w:cs="Times New Roman"/>
          <w:i/>
          <w:sz w:val="24"/>
          <w:szCs w:val="24"/>
        </w:rPr>
        <w:t>Cost of 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3E" w:rsidRPr="00B5703E">
        <w:rPr>
          <w:rFonts w:ascii="Times New Roman" w:hAnsi="Times New Roman" w:cs="Times New Roman"/>
          <w:i/>
          <w:sz w:val="24"/>
          <w:szCs w:val="24"/>
        </w:rPr>
        <w:t>Index</w:t>
      </w:r>
      <w:r w:rsidR="00B57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F7">
        <w:rPr>
          <w:rFonts w:ascii="Times New Roman" w:hAnsi="Times New Roman" w:cs="Times New Roman"/>
          <w:i/>
          <w:sz w:val="24"/>
          <w:szCs w:val="24"/>
        </w:rPr>
        <w:t>Human Development Index</w:t>
      </w:r>
      <w:r w:rsidR="00D02E1A">
        <w:rPr>
          <w:rFonts w:ascii="Times New Roman" w:hAnsi="Times New Roman" w:cs="Times New Roman"/>
          <w:sz w:val="24"/>
          <w:szCs w:val="24"/>
        </w:rPr>
        <w:t xml:space="preserve"> </w:t>
      </w:r>
      <w:r w:rsidR="00504054">
        <w:rPr>
          <w:rFonts w:ascii="Times New Roman" w:hAnsi="Times New Roman" w:cs="Times New Roman"/>
          <w:sz w:val="24"/>
          <w:szCs w:val="24"/>
        </w:rPr>
        <w:t>Global?</w:t>
      </w:r>
    </w:p>
    <w:p w:rsidR="00745C36" w:rsidRPr="00745C36" w:rsidRDefault="00745C36" w:rsidP="00745C36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45C36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tasan </w:t>
      </w:r>
      <w:r w:rsidR="006D3282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745C36" w:rsidRDefault="00745C36" w:rsidP="00745C36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C36">
        <w:rPr>
          <w:rFonts w:ascii="Times New Roman" w:hAnsi="Times New Roman" w:cs="Times New Roman"/>
          <w:sz w:val="24"/>
          <w:szCs w:val="24"/>
          <w:lang w:val="id-ID"/>
        </w:rPr>
        <w:t xml:space="preserve">     Adanya keterbatasan-keterbatasan yang dihadapi dalam penulisan penelitian</w:t>
      </w:r>
      <w:r w:rsidR="00962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5C36">
        <w:rPr>
          <w:rFonts w:ascii="Times New Roman" w:hAnsi="Times New Roman" w:cs="Times New Roman"/>
          <w:sz w:val="24"/>
          <w:szCs w:val="24"/>
          <w:lang w:val="id-ID"/>
        </w:rPr>
        <w:t xml:space="preserve">, maka tanpa mengurangi tujuan dan maksud dari penelitian, penelitian ini dibatasi pada hal-hal sebagai berikut: </w:t>
      </w:r>
    </w:p>
    <w:p w:rsidR="00B5703E" w:rsidRPr="000F5AA0" w:rsidRDefault="00B5703E" w:rsidP="00B5703E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A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5A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</w:t>
      </w:r>
      <w:r w:rsidRPr="000F5AA0">
        <w:rPr>
          <w:rFonts w:ascii="Times New Roman" w:hAnsi="Times New Roman" w:cs="Times New Roman"/>
          <w:sz w:val="24"/>
          <w:szCs w:val="24"/>
        </w:rPr>
        <w:t xml:space="preserve">Asia. </w:t>
      </w:r>
    </w:p>
    <w:p w:rsidR="00B5703E" w:rsidRDefault="00B5703E" w:rsidP="00B5703E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AA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F5AA0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F5AA0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2019</w:t>
      </w:r>
      <w:r w:rsidR="0018717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74EE0" w:rsidRDefault="00C74EE0" w:rsidP="00C74E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E0" w:rsidRDefault="00C74EE0" w:rsidP="00C74E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E0" w:rsidRPr="00C74EE0" w:rsidRDefault="00C74EE0" w:rsidP="00C74E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1" w:rsidRPr="00962C71" w:rsidRDefault="00745C36" w:rsidP="00962C71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45C36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Rumusan Masalah</w:t>
      </w:r>
    </w:p>
    <w:p w:rsidR="00C74EE0" w:rsidRDefault="00C74EE0" w:rsidP="00C74EE0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proofErr w:type="gram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batasan</w:t>
      </w:r>
      <w:proofErr w:type="spellEnd"/>
      <w:proofErr w:type="gram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dirumuskan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5A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Human Development Index, Salary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ndex </w:t>
      </w:r>
      <w:proofErr w:type="spellStart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5A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st of Living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ndex</w:t>
      </w:r>
      <w:r w:rsidRPr="000F5A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di As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0F5AA0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962C71" w:rsidRPr="00C74EE0" w:rsidRDefault="00745C36" w:rsidP="00C74E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</w:pPr>
      <w:r w:rsidRPr="00C74E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 xml:space="preserve">Tujuan Penelitian </w:t>
      </w:r>
    </w:p>
    <w:p w:rsidR="001E18ED" w:rsidRDefault="00745C36" w:rsidP="001E18ED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C7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ujuan penelitian  merupakan jawaban atau sasaran yang ingin dicapai penulis dalam sebuah penelitian. Oleh sebab itu, tujuan penelitian ini adalah:</w:t>
      </w:r>
    </w:p>
    <w:p w:rsidR="006D6FF7" w:rsidRPr="006D6FF7" w:rsidRDefault="006D6FF7" w:rsidP="006D6FF7">
      <w:pPr>
        <w:numPr>
          <w:ilvl w:val="0"/>
          <w:numId w:val="1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83A">
        <w:rPr>
          <w:rFonts w:ascii="Times New Roman" w:hAnsi="Times New Roman" w:cs="Times New Roman"/>
          <w:i/>
          <w:sz w:val="24"/>
          <w:szCs w:val="24"/>
        </w:rPr>
        <w:t>Human Development Ind</w:t>
      </w:r>
      <w:r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Pr="006D6F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483A">
        <w:rPr>
          <w:rFonts w:ascii="Times New Roman" w:hAnsi="Times New Roman" w:cs="Times New Roman"/>
          <w:i/>
          <w:sz w:val="24"/>
          <w:szCs w:val="24"/>
        </w:rPr>
        <w:t>Salary</w:t>
      </w:r>
      <w:r w:rsidR="00C74EE0">
        <w:rPr>
          <w:rFonts w:ascii="Times New Roman" w:hAnsi="Times New Roman" w:cs="Times New Roman"/>
          <w:i/>
          <w:sz w:val="24"/>
          <w:szCs w:val="24"/>
        </w:rPr>
        <w:t xml:space="preserve"> Index</w:t>
      </w:r>
      <w:r w:rsidRPr="00745C36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6D6FF7" w:rsidRPr="006D6FF7" w:rsidRDefault="006D6FF7" w:rsidP="006D6FF7">
      <w:pPr>
        <w:numPr>
          <w:ilvl w:val="0"/>
          <w:numId w:val="1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F7">
        <w:rPr>
          <w:rFonts w:ascii="Times New Roman" w:hAnsi="Times New Roman" w:cs="Times New Roman"/>
          <w:i/>
          <w:sz w:val="24"/>
          <w:szCs w:val="24"/>
        </w:rPr>
        <w:t>Salary</w:t>
      </w:r>
      <w:r w:rsidR="00C74EE0">
        <w:rPr>
          <w:rFonts w:ascii="Times New Roman" w:hAnsi="Times New Roman" w:cs="Times New Roman"/>
          <w:i/>
          <w:sz w:val="24"/>
          <w:szCs w:val="24"/>
        </w:rPr>
        <w:t xml:space="preserve"> Index</w:t>
      </w:r>
      <w:r w:rsidRPr="006D6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6F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FF7">
        <w:rPr>
          <w:rFonts w:ascii="Times New Roman" w:hAnsi="Times New Roman" w:cs="Times New Roman"/>
          <w:i/>
          <w:sz w:val="24"/>
          <w:szCs w:val="24"/>
        </w:rPr>
        <w:t xml:space="preserve"> Cost of Living</w:t>
      </w:r>
      <w:r w:rsidR="00C74EE0">
        <w:rPr>
          <w:rFonts w:ascii="Times New Roman" w:hAnsi="Times New Roman" w:cs="Times New Roman"/>
          <w:i/>
          <w:sz w:val="24"/>
          <w:szCs w:val="24"/>
        </w:rPr>
        <w:t xml:space="preserve"> Index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16FE3" w:rsidRPr="006D6FF7" w:rsidRDefault="006D6FF7" w:rsidP="006D6FF7">
      <w:pPr>
        <w:numPr>
          <w:ilvl w:val="0"/>
          <w:numId w:val="1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F7">
        <w:rPr>
          <w:rFonts w:ascii="Times New Roman" w:hAnsi="Times New Roman" w:cs="Times New Roman"/>
          <w:i/>
          <w:sz w:val="24"/>
          <w:szCs w:val="24"/>
        </w:rPr>
        <w:t>Cost of 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EE0" w:rsidRPr="00C74EE0">
        <w:rPr>
          <w:rFonts w:ascii="Times New Roman" w:hAnsi="Times New Roman" w:cs="Times New Roman"/>
          <w:i/>
          <w:sz w:val="24"/>
          <w:szCs w:val="24"/>
        </w:rPr>
        <w:t>Index</w:t>
      </w:r>
      <w:r w:rsid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F7">
        <w:rPr>
          <w:rFonts w:ascii="Times New Roman" w:hAnsi="Times New Roman" w:cs="Times New Roman"/>
          <w:i/>
          <w:sz w:val="24"/>
          <w:szCs w:val="24"/>
        </w:rPr>
        <w:t>Human Development Index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45C36" w:rsidRPr="00745C36" w:rsidRDefault="00745C36" w:rsidP="00745C36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45C36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nfaat Penelitian </w:t>
      </w:r>
    </w:p>
    <w:p w:rsidR="00C74EE0" w:rsidRPr="00C74EE0" w:rsidRDefault="00745C36" w:rsidP="00C74EE0">
      <w:pPr>
        <w:numPr>
          <w:ilvl w:val="0"/>
          <w:numId w:val="8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5C36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proofErr w:type="spellStart"/>
      <w:r w:rsidR="00C74EE0"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:rsidR="00C74EE0" w:rsidRPr="00C74EE0" w:rsidRDefault="00C74EE0" w:rsidP="00C74EE0">
      <w:pPr>
        <w:spacing w:line="48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74EE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global di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r w:rsidRPr="00C74EE0">
        <w:rPr>
          <w:rFonts w:ascii="Times New Roman" w:hAnsi="Times New Roman" w:cs="Times New Roman"/>
          <w:i/>
          <w:sz w:val="24"/>
          <w:szCs w:val="24"/>
        </w:rPr>
        <w:t xml:space="preserve">Kwik Kian </w:t>
      </w:r>
      <w:proofErr w:type="spellStart"/>
      <w:r w:rsidRPr="00C74EE0">
        <w:rPr>
          <w:rFonts w:ascii="Times New Roman" w:hAnsi="Times New Roman" w:cs="Times New Roman"/>
          <w:i/>
          <w:sz w:val="24"/>
          <w:szCs w:val="24"/>
        </w:rPr>
        <w:t>Gie</w:t>
      </w:r>
      <w:proofErr w:type="spellEnd"/>
      <w:r w:rsidRPr="00C74EE0">
        <w:rPr>
          <w:rFonts w:ascii="Times New Roman" w:hAnsi="Times New Roman" w:cs="Times New Roman"/>
          <w:i/>
          <w:sz w:val="24"/>
          <w:szCs w:val="24"/>
        </w:rPr>
        <w:t xml:space="preserve"> School of Business</w:t>
      </w:r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EE0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C74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8ED" w:rsidRPr="001E18ED" w:rsidRDefault="00745C36" w:rsidP="001E18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18ED">
        <w:rPr>
          <w:rFonts w:ascii="Times New Roman" w:hAnsi="Times New Roman" w:cs="Times New Roman"/>
          <w:sz w:val="24"/>
          <w:szCs w:val="24"/>
          <w:lang w:val="id-ID"/>
        </w:rPr>
        <w:t>Bagi Pihak Lain</w:t>
      </w:r>
    </w:p>
    <w:p w:rsidR="008F192E" w:rsidRDefault="00C74EE0" w:rsidP="00C74EE0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F5A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7B5">
        <w:rPr>
          <w:rFonts w:ascii="Times New Roman" w:hAnsi="Times New Roman" w:cs="Times New Roman"/>
          <w:i/>
          <w:sz w:val="24"/>
          <w:szCs w:val="24"/>
        </w:rPr>
        <w:t>Human Development Index, Salary</w:t>
      </w:r>
      <w:r>
        <w:rPr>
          <w:rFonts w:ascii="Times New Roman" w:hAnsi="Times New Roman" w:cs="Times New Roman"/>
          <w:i/>
          <w:sz w:val="24"/>
          <w:szCs w:val="24"/>
        </w:rPr>
        <w:t xml:space="preserve"> Index</w:t>
      </w:r>
      <w:r w:rsidRPr="00B647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7B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47B5">
        <w:rPr>
          <w:rFonts w:ascii="Times New Roman" w:hAnsi="Times New Roman" w:cs="Times New Roman"/>
          <w:i/>
          <w:sz w:val="24"/>
          <w:szCs w:val="24"/>
        </w:rPr>
        <w:t xml:space="preserve"> Cost of Living</w:t>
      </w:r>
      <w:r>
        <w:rPr>
          <w:rFonts w:ascii="Times New Roman" w:hAnsi="Times New Roman" w:cs="Times New Roman"/>
          <w:i/>
          <w:sz w:val="24"/>
          <w:szCs w:val="24"/>
        </w:rPr>
        <w:t xml:space="preserve"> Index</w:t>
      </w:r>
      <w:r w:rsidRPr="000F5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1A" w:rsidRPr="00745C36" w:rsidRDefault="006D701A" w:rsidP="00745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701A" w:rsidRPr="00745C3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95" w:rsidRDefault="004E6A95" w:rsidP="0049458B">
      <w:pPr>
        <w:spacing w:after="0" w:line="240" w:lineRule="auto"/>
      </w:pPr>
      <w:r>
        <w:separator/>
      </w:r>
    </w:p>
  </w:endnote>
  <w:endnote w:type="continuationSeparator" w:id="0">
    <w:p w:rsidR="004E6A95" w:rsidRDefault="004E6A95" w:rsidP="0049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087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936" w:rsidRDefault="00A34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1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4936" w:rsidRDefault="00A34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95" w:rsidRDefault="004E6A95" w:rsidP="0049458B">
      <w:pPr>
        <w:spacing w:after="0" w:line="240" w:lineRule="auto"/>
      </w:pPr>
      <w:r>
        <w:separator/>
      </w:r>
    </w:p>
  </w:footnote>
  <w:footnote w:type="continuationSeparator" w:id="0">
    <w:p w:rsidR="004E6A95" w:rsidRDefault="004E6A95" w:rsidP="0049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36" w:rsidRDefault="00A34936">
    <w:pPr>
      <w:pStyle w:val="Header"/>
      <w:jc w:val="center"/>
    </w:pPr>
  </w:p>
  <w:p w:rsidR="00A34936" w:rsidRPr="0049458B" w:rsidRDefault="00A34936" w:rsidP="0049458B">
    <w:pPr>
      <w:pStyle w:val="Header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D9"/>
    <w:multiLevelType w:val="hybridMultilevel"/>
    <w:tmpl w:val="CAF82ABE"/>
    <w:lvl w:ilvl="0" w:tplc="A2E6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C2B88"/>
    <w:multiLevelType w:val="hybridMultilevel"/>
    <w:tmpl w:val="E8746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2A3E"/>
    <w:multiLevelType w:val="hybridMultilevel"/>
    <w:tmpl w:val="FFAE826A"/>
    <w:lvl w:ilvl="0" w:tplc="9AE0EE5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6D66F4"/>
    <w:multiLevelType w:val="hybridMultilevel"/>
    <w:tmpl w:val="8B9C60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0620A"/>
    <w:multiLevelType w:val="hybridMultilevel"/>
    <w:tmpl w:val="CAF82ABE"/>
    <w:lvl w:ilvl="0" w:tplc="A2E6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0E60CA"/>
    <w:multiLevelType w:val="hybridMultilevel"/>
    <w:tmpl w:val="A2E0EF5C"/>
    <w:lvl w:ilvl="0" w:tplc="57CC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A1B3E"/>
    <w:multiLevelType w:val="hybridMultilevel"/>
    <w:tmpl w:val="0DC24DBA"/>
    <w:lvl w:ilvl="0" w:tplc="147C5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F26A9"/>
    <w:multiLevelType w:val="hybridMultilevel"/>
    <w:tmpl w:val="D3840BB8"/>
    <w:lvl w:ilvl="0" w:tplc="8D00CE6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F2427"/>
    <w:multiLevelType w:val="hybridMultilevel"/>
    <w:tmpl w:val="CAF82ABE"/>
    <w:lvl w:ilvl="0" w:tplc="A2E6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43000"/>
    <w:multiLevelType w:val="hybridMultilevel"/>
    <w:tmpl w:val="E28A798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00296D"/>
    <w:multiLevelType w:val="multilevel"/>
    <w:tmpl w:val="D504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7955ECB"/>
    <w:multiLevelType w:val="hybridMultilevel"/>
    <w:tmpl w:val="B5E4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82520"/>
    <w:multiLevelType w:val="hybridMultilevel"/>
    <w:tmpl w:val="1A407508"/>
    <w:lvl w:ilvl="0" w:tplc="BECC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D2"/>
    <w:rsid w:val="00014F28"/>
    <w:rsid w:val="00036EEE"/>
    <w:rsid w:val="000455B6"/>
    <w:rsid w:val="00045D03"/>
    <w:rsid w:val="00075DAB"/>
    <w:rsid w:val="000844FC"/>
    <w:rsid w:val="000B40C8"/>
    <w:rsid w:val="000E6D8D"/>
    <w:rsid w:val="000F0B7A"/>
    <w:rsid w:val="000F6026"/>
    <w:rsid w:val="00115ECF"/>
    <w:rsid w:val="00116FE3"/>
    <w:rsid w:val="00130B3B"/>
    <w:rsid w:val="0015750B"/>
    <w:rsid w:val="00187179"/>
    <w:rsid w:val="001A7557"/>
    <w:rsid w:val="001B3847"/>
    <w:rsid w:val="001C1EAE"/>
    <w:rsid w:val="001C633B"/>
    <w:rsid w:val="001E18ED"/>
    <w:rsid w:val="001F6CCC"/>
    <w:rsid w:val="002156A6"/>
    <w:rsid w:val="00221249"/>
    <w:rsid w:val="002268B9"/>
    <w:rsid w:val="00236847"/>
    <w:rsid w:val="00246CA0"/>
    <w:rsid w:val="00255BB7"/>
    <w:rsid w:val="0025638D"/>
    <w:rsid w:val="002722F2"/>
    <w:rsid w:val="00276E8C"/>
    <w:rsid w:val="002C044A"/>
    <w:rsid w:val="00303870"/>
    <w:rsid w:val="00374394"/>
    <w:rsid w:val="0038269B"/>
    <w:rsid w:val="003B6063"/>
    <w:rsid w:val="00412DE1"/>
    <w:rsid w:val="00461A42"/>
    <w:rsid w:val="00466261"/>
    <w:rsid w:val="004712CE"/>
    <w:rsid w:val="0048632A"/>
    <w:rsid w:val="0049458B"/>
    <w:rsid w:val="004A60F4"/>
    <w:rsid w:val="004B0222"/>
    <w:rsid w:val="004C6FA9"/>
    <w:rsid w:val="004E6A95"/>
    <w:rsid w:val="00504054"/>
    <w:rsid w:val="00544FB7"/>
    <w:rsid w:val="00560EDD"/>
    <w:rsid w:val="00560EFD"/>
    <w:rsid w:val="005F01B0"/>
    <w:rsid w:val="0061573F"/>
    <w:rsid w:val="00642E54"/>
    <w:rsid w:val="006616A5"/>
    <w:rsid w:val="00670998"/>
    <w:rsid w:val="006A6FE7"/>
    <w:rsid w:val="006D17D3"/>
    <w:rsid w:val="006D3282"/>
    <w:rsid w:val="006D6FF7"/>
    <w:rsid w:val="006D701A"/>
    <w:rsid w:val="006F36CD"/>
    <w:rsid w:val="007177CC"/>
    <w:rsid w:val="00725115"/>
    <w:rsid w:val="00740398"/>
    <w:rsid w:val="007420DB"/>
    <w:rsid w:val="0074545A"/>
    <w:rsid w:val="00745C36"/>
    <w:rsid w:val="00782D8F"/>
    <w:rsid w:val="0079283F"/>
    <w:rsid w:val="00830B26"/>
    <w:rsid w:val="0087317C"/>
    <w:rsid w:val="00882ED2"/>
    <w:rsid w:val="008A38A8"/>
    <w:rsid w:val="008A711E"/>
    <w:rsid w:val="008B1B6A"/>
    <w:rsid w:val="008C02B1"/>
    <w:rsid w:val="008F192E"/>
    <w:rsid w:val="008F7A2E"/>
    <w:rsid w:val="009159B3"/>
    <w:rsid w:val="00917755"/>
    <w:rsid w:val="00962C71"/>
    <w:rsid w:val="00974ABB"/>
    <w:rsid w:val="0097518D"/>
    <w:rsid w:val="009A436F"/>
    <w:rsid w:val="009B0CAB"/>
    <w:rsid w:val="009D13F1"/>
    <w:rsid w:val="00A24FC2"/>
    <w:rsid w:val="00A34936"/>
    <w:rsid w:val="00A45E6C"/>
    <w:rsid w:val="00A57973"/>
    <w:rsid w:val="00A63C88"/>
    <w:rsid w:val="00A7214B"/>
    <w:rsid w:val="00A73643"/>
    <w:rsid w:val="00A77CEC"/>
    <w:rsid w:val="00A852EF"/>
    <w:rsid w:val="00A94375"/>
    <w:rsid w:val="00AA1CCA"/>
    <w:rsid w:val="00AD1658"/>
    <w:rsid w:val="00B20756"/>
    <w:rsid w:val="00B30F79"/>
    <w:rsid w:val="00B5703E"/>
    <w:rsid w:val="00B73DB4"/>
    <w:rsid w:val="00B75E2E"/>
    <w:rsid w:val="00C347CC"/>
    <w:rsid w:val="00C4401C"/>
    <w:rsid w:val="00C47A06"/>
    <w:rsid w:val="00C63763"/>
    <w:rsid w:val="00C74EE0"/>
    <w:rsid w:val="00C92404"/>
    <w:rsid w:val="00C939D8"/>
    <w:rsid w:val="00CA120F"/>
    <w:rsid w:val="00CA489E"/>
    <w:rsid w:val="00CD19A0"/>
    <w:rsid w:val="00CD7E69"/>
    <w:rsid w:val="00CE2C94"/>
    <w:rsid w:val="00D02E1A"/>
    <w:rsid w:val="00D67A9B"/>
    <w:rsid w:val="00D929F2"/>
    <w:rsid w:val="00D952C4"/>
    <w:rsid w:val="00D96850"/>
    <w:rsid w:val="00DB2DA3"/>
    <w:rsid w:val="00DB63A1"/>
    <w:rsid w:val="00DE4854"/>
    <w:rsid w:val="00DF1C6F"/>
    <w:rsid w:val="00DF2854"/>
    <w:rsid w:val="00E05CB1"/>
    <w:rsid w:val="00E2483A"/>
    <w:rsid w:val="00E27C4F"/>
    <w:rsid w:val="00E574CE"/>
    <w:rsid w:val="00EB123E"/>
    <w:rsid w:val="00EC108C"/>
    <w:rsid w:val="00EC6835"/>
    <w:rsid w:val="00F10579"/>
    <w:rsid w:val="00F3367A"/>
    <w:rsid w:val="00F37CA6"/>
    <w:rsid w:val="00F84BE5"/>
    <w:rsid w:val="00F8749F"/>
    <w:rsid w:val="00FD41E2"/>
    <w:rsid w:val="00FE5689"/>
    <w:rsid w:val="00FF02AC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E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882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8B"/>
  </w:style>
  <w:style w:type="paragraph" w:styleId="Footer">
    <w:name w:val="footer"/>
    <w:basedOn w:val="Normal"/>
    <w:link w:val="FooterChar"/>
    <w:uiPriority w:val="99"/>
    <w:unhideWhenUsed/>
    <w:rsid w:val="0049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8B"/>
  </w:style>
  <w:style w:type="table" w:styleId="TableGrid">
    <w:name w:val="Table Grid"/>
    <w:basedOn w:val="TableNormal"/>
    <w:uiPriority w:val="59"/>
    <w:rsid w:val="0091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0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skripsi Char,spasi 2 taiiii Char"/>
    <w:link w:val="ListParagraph"/>
    <w:uiPriority w:val="99"/>
    <w:rsid w:val="00E574CE"/>
  </w:style>
  <w:style w:type="character" w:styleId="Hyperlink">
    <w:name w:val="Hyperlink"/>
    <w:basedOn w:val="DefaultParagraphFont"/>
    <w:uiPriority w:val="99"/>
    <w:unhideWhenUsed/>
    <w:rsid w:val="009A436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C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CC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E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882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8B"/>
  </w:style>
  <w:style w:type="paragraph" w:styleId="Footer">
    <w:name w:val="footer"/>
    <w:basedOn w:val="Normal"/>
    <w:link w:val="FooterChar"/>
    <w:uiPriority w:val="99"/>
    <w:unhideWhenUsed/>
    <w:rsid w:val="0049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8B"/>
  </w:style>
  <w:style w:type="table" w:styleId="TableGrid">
    <w:name w:val="Table Grid"/>
    <w:basedOn w:val="TableNormal"/>
    <w:uiPriority w:val="59"/>
    <w:rsid w:val="0091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0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skripsi Char,spasi 2 taiiii Char"/>
    <w:link w:val="ListParagraph"/>
    <w:uiPriority w:val="99"/>
    <w:rsid w:val="00E574CE"/>
  </w:style>
  <w:style w:type="character" w:styleId="Hyperlink">
    <w:name w:val="Hyperlink"/>
    <w:basedOn w:val="DefaultParagraphFont"/>
    <w:uiPriority w:val="99"/>
    <w:unhideWhenUsed/>
    <w:rsid w:val="009A436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C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CC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dr.undp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umbe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bschlomach@1889institut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A75C-2780-4C69-B591-FC4F93B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ndows 8.1</cp:lastModifiedBy>
  <cp:revision>29</cp:revision>
  <cp:lastPrinted>2019-02-13T11:50:00Z</cp:lastPrinted>
  <dcterms:created xsi:type="dcterms:W3CDTF">2019-03-08T03:14:00Z</dcterms:created>
  <dcterms:modified xsi:type="dcterms:W3CDTF">2019-09-23T16:08:00Z</dcterms:modified>
</cp:coreProperties>
</file>